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91" w:rsidRDefault="00D46891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ń dobry, tym testem kończymy zmagania z czasownikiem. </w:t>
      </w:r>
      <w:r w:rsidR="006C6AA3">
        <w:rPr>
          <w:rFonts w:ascii="Times New Roman" w:hAnsi="Times New Roman" w:cs="Times New Roman"/>
          <w:color w:val="000000" w:themeColor="text1"/>
          <w:sz w:val="24"/>
          <w:szCs w:val="24"/>
        </w:rPr>
        <w:t>Wypełnij test i odeślij mi go tego samego dnia. Zadanie na ocenę. Dla wszystkich.</w:t>
      </w:r>
    </w:p>
    <w:p w:rsidR="000A6A2C" w:rsidRPr="00F57EF0" w:rsidRDefault="000A6A2C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-</w:t>
      </w:r>
    </w:p>
    <w:p w:rsidR="000A6A2C" w:rsidRPr="00F57EF0" w:rsidRDefault="000A6A2C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Test dla klasy IV: czasownik</w:t>
      </w:r>
    </w:p>
    <w:p w:rsidR="000A6A2C" w:rsidRPr="00F57EF0" w:rsidRDefault="000A6A2C" w:rsidP="00F57EF0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rzyj się obrazkowi. </w:t>
      </w:r>
    </w:p>
    <w:p w:rsidR="000A6A2C" w:rsidRPr="00F57EF0" w:rsidRDefault="00F57EF0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1714500" cy="1714500"/>
            <wp:effectExtent l="0" t="0" r="0" b="0"/>
            <wp:docPr id="2" name="Obraz 2" descr="Dziewczynka Płacze - Stockowe grafiki wektorowe i więcej obrazó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ziewczynka Płacze - Stockowe grafiki wektorowe i więcej obrazów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2C" w:rsidRPr="00F57EF0" w:rsidRDefault="000A6A2C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Zapisz czasownik opisujący czynność pokazaną na obrazku:</w:t>
      </w:r>
      <w:r w:rsidR="00F57EF0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F57EF0" w:rsidRDefault="003070AC" w:rsidP="00F57EF0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W którym zestawie wyrazów wszystkie czasow</w:t>
      </w:r>
      <w:r w:rsidR="006C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i występują w formie 2 os. liczby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C6AA3">
        <w:rPr>
          <w:rFonts w:ascii="Times New Roman" w:hAnsi="Times New Roman" w:cs="Times New Roman"/>
          <w:color w:val="000000" w:themeColor="text1"/>
          <w:sz w:val="24"/>
          <w:szCs w:val="24"/>
        </w:rPr>
        <w:t>ojedynczej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Start w:id="0" w:name="_GoBack"/>
      <w:bookmarkEnd w:id="0"/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znacz właściwą odpowiedź. – 1p.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myślisz, robiłeś, pracujemy;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) spacerowałeś, widziałeś, robiło;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) zrobiłem, przewróciłem się, powiedział;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) wołałeś, dzieliłeś, robiłeś;</w:t>
      </w:r>
    </w:p>
    <w:p w:rsidR="00F57EF0" w:rsidRPr="00F57EF0" w:rsidRDefault="00F57EF0" w:rsidP="00F57EF0">
      <w:pPr>
        <w:pStyle w:val="Akapitzlist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390" w:rsidRPr="00F57EF0" w:rsidRDefault="00484390" w:rsidP="00F57EF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upełnij zdania odpowiednią formą czasownika „bawić się” w czasie przeszłym. 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– 2p.</w:t>
      </w:r>
    </w:p>
    <w:p w:rsidR="000A6A2C" w:rsidRDefault="00484390" w:rsidP="00F57E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ol 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.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w ogrodzie. Majka ........................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      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żołnierzykami. Dziecko ........................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grzechotką. Michał, Paweł i Bartosz .....................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. w chowanego. Zosia i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ra ..............................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z psem sąsiada. Marcel i Łucja .....................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lejką elektryczną. </w:t>
      </w:r>
      <w:r w:rsidR="000A6A2C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............................... w piaskownicy. Małe kotki ....................................... kłębkiem wełny. </w:t>
      </w:r>
    </w:p>
    <w:p w:rsidR="00F57EF0" w:rsidRPr="00F57EF0" w:rsidRDefault="00F57EF0" w:rsidP="00F57EF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1EF" w:rsidRPr="00D46891" w:rsidRDefault="009841EF" w:rsidP="00D4689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689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pl-PL"/>
        </w:rPr>
        <w:t>Odmień przez osoby w liczbie pojedynczej i mnogiej, w czasie teraźniejszym,  czasownik: „rozumiem” – 2p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F57EF0" w:rsidRPr="00F57EF0" w:rsidTr="009841EF">
        <w:tc>
          <w:tcPr>
            <w:tcW w:w="4531" w:type="dxa"/>
            <w:shd w:val="clear" w:color="auto" w:fill="auto"/>
          </w:tcPr>
          <w:p w:rsidR="009841EF" w:rsidRPr="00F57EF0" w:rsidRDefault="009841EF" w:rsidP="00F57EF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l.</w:t>
            </w: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ojedyncza</w:t>
            </w:r>
          </w:p>
        </w:tc>
        <w:tc>
          <w:tcPr>
            <w:tcW w:w="4531" w:type="dxa"/>
            <w:shd w:val="clear" w:color="auto" w:fill="auto"/>
          </w:tcPr>
          <w:p w:rsidR="009841EF" w:rsidRPr="00F57EF0" w:rsidRDefault="009841EF" w:rsidP="00F57EF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l</w:t>
            </w:r>
            <w:r w:rsidRPr="00D4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noga</w:t>
            </w:r>
          </w:p>
        </w:tc>
      </w:tr>
      <w:tr w:rsidR="00F57EF0" w:rsidRPr="00F57EF0" w:rsidTr="009841EF">
        <w:tc>
          <w:tcPr>
            <w:tcW w:w="4531" w:type="dxa"/>
            <w:shd w:val="clear" w:color="auto" w:fill="FFFFFF" w:themeFill="background1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os</w:t>
            </w:r>
          </w:p>
        </w:tc>
        <w:tc>
          <w:tcPr>
            <w:tcW w:w="4531" w:type="dxa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os.</w:t>
            </w:r>
          </w:p>
        </w:tc>
      </w:tr>
      <w:tr w:rsidR="00F57EF0" w:rsidRPr="00F57EF0" w:rsidTr="009841EF">
        <w:tc>
          <w:tcPr>
            <w:tcW w:w="4531" w:type="dxa"/>
            <w:shd w:val="clear" w:color="auto" w:fill="auto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os</w:t>
            </w:r>
          </w:p>
        </w:tc>
        <w:tc>
          <w:tcPr>
            <w:tcW w:w="4531" w:type="dxa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2. os</w:t>
            </w:r>
          </w:p>
        </w:tc>
      </w:tr>
      <w:tr w:rsidR="00F57EF0" w:rsidRPr="00F57EF0" w:rsidTr="009841EF">
        <w:tc>
          <w:tcPr>
            <w:tcW w:w="4531" w:type="dxa"/>
            <w:shd w:val="clear" w:color="auto" w:fill="FFFFFF" w:themeFill="background1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. os</w:t>
            </w:r>
          </w:p>
        </w:tc>
        <w:tc>
          <w:tcPr>
            <w:tcW w:w="4531" w:type="dxa"/>
            <w:shd w:val="clear" w:color="auto" w:fill="FFFFFF" w:themeFill="background1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. os.</w:t>
            </w:r>
          </w:p>
        </w:tc>
      </w:tr>
    </w:tbl>
    <w:p w:rsidR="000A6A2C" w:rsidRPr="00F57EF0" w:rsidRDefault="000A6A2C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p w:rsidR="009841EF" w:rsidRPr="00D46891" w:rsidRDefault="000A6A2C" w:rsidP="00D4689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891">
        <w:rPr>
          <w:rFonts w:ascii="Times New Roman" w:hAnsi="Times New Roman" w:cs="Times New Roman"/>
          <w:color w:val="000000" w:themeColor="text1"/>
          <w:sz w:val="24"/>
          <w:szCs w:val="24"/>
        </w:rPr>
        <w:t>Dopasuj rodzaje gramatyczne do form czasowników: (żeński, męski, nijaki, męskoosobowy, niemęskoosobowy) – 2p.:</w:t>
      </w:r>
    </w:p>
    <w:p w:rsidR="00484390" w:rsidRPr="00F57EF0" w:rsidRDefault="00484390" w:rsidP="00D4689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zyczał </w:t>
      </w:r>
      <w:r w:rsidR="00D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484390" w:rsidRPr="00F57EF0" w:rsidRDefault="00484390" w:rsidP="00D4689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chlupało</w:t>
      </w:r>
      <w:r w:rsidR="00D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</w:p>
    <w:p w:rsidR="00484390" w:rsidRPr="00F57EF0" w:rsidRDefault="00484390" w:rsidP="00D4689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czały </w:t>
      </w:r>
      <w:r w:rsidR="00D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484390" w:rsidRPr="00F57EF0" w:rsidRDefault="00484390" w:rsidP="00D4689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brzęczała</w:t>
      </w:r>
      <w:r w:rsidR="00D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</w:p>
    <w:p w:rsidR="00484390" w:rsidRPr="00F57EF0" w:rsidRDefault="00484390" w:rsidP="00D4689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kali</w:t>
      </w:r>
      <w:r w:rsidR="00D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</w:p>
    <w:p w:rsidR="00484390" w:rsidRPr="00F57EF0" w:rsidRDefault="00484390" w:rsidP="00D4689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urały</w:t>
      </w:r>
      <w:r w:rsidR="00D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</w:p>
    <w:p w:rsidR="00484390" w:rsidRPr="00F57EF0" w:rsidRDefault="00484390" w:rsidP="00D4689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wizdali </w:t>
      </w:r>
      <w:r w:rsidR="00D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484390" w:rsidRPr="00F57EF0" w:rsidRDefault="00484390" w:rsidP="00D4689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umiało </w:t>
      </w:r>
      <w:r w:rsidR="00D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484390" w:rsidRPr="00F57EF0" w:rsidRDefault="00484390" w:rsidP="00D4689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chrapali</w:t>
      </w:r>
      <w:r w:rsidR="00D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</w:p>
    <w:p w:rsidR="00D46891" w:rsidRPr="00D46891" w:rsidRDefault="000A6A2C" w:rsidP="00D4689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68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Określ osobę, liczbę, czas i rodzaj podanej formy czasownika –</w:t>
      </w:r>
      <w:r w:rsidR="00D46891" w:rsidRPr="00D468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7</w:t>
      </w:r>
      <w:r w:rsidRPr="00D468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p. :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2003"/>
        <w:gridCol w:w="1813"/>
      </w:tblGrid>
      <w:tr w:rsidR="00D46891" w:rsidTr="00D46891"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zasownik</w:t>
            </w: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soba</w:t>
            </w: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czba</w:t>
            </w: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odzaj </w:t>
            </w: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zas</w:t>
            </w:r>
          </w:p>
        </w:tc>
      </w:tr>
      <w:tr w:rsidR="00D46891" w:rsidTr="00D46891">
        <w:tc>
          <w:tcPr>
            <w:tcW w:w="1812" w:type="dxa"/>
          </w:tcPr>
          <w:p w:rsidR="00D46891" w:rsidRPr="00F57EF0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egłyśmy</w:t>
            </w:r>
          </w:p>
        </w:tc>
        <w:tc>
          <w:tcPr>
            <w:tcW w:w="1812" w:type="dxa"/>
          </w:tcPr>
          <w:p w:rsidR="00D46891" w:rsidRPr="00D46891" w:rsidRDefault="00D46891" w:rsidP="00D4689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s. </w:t>
            </w: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noga</w:t>
            </w: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iemęskoosobowy</w:t>
            </w: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zeszły</w:t>
            </w:r>
          </w:p>
        </w:tc>
      </w:tr>
      <w:tr w:rsidR="00D46891" w:rsidTr="00D46891"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zli -</w:t>
            </w: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46891" w:rsidTr="00D46891"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zytałyśmy -</w:t>
            </w: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46891" w:rsidTr="00D46891"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ędę grał - </w:t>
            </w: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46891" w:rsidTr="00D46891"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rócili -</w:t>
            </w: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46891" w:rsidTr="00D46891">
        <w:tc>
          <w:tcPr>
            <w:tcW w:w="1812" w:type="dxa"/>
          </w:tcPr>
          <w:p w:rsidR="00D46891" w:rsidRDefault="00D46891" w:rsidP="00D468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zyjedziesz –</w:t>
            </w: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46891" w:rsidTr="00D46891">
        <w:tc>
          <w:tcPr>
            <w:tcW w:w="1812" w:type="dxa"/>
          </w:tcPr>
          <w:p w:rsidR="00D46891" w:rsidRDefault="00D46891" w:rsidP="00D468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ędą tańczyły- </w:t>
            </w: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46891" w:rsidTr="00D46891">
        <w:tc>
          <w:tcPr>
            <w:tcW w:w="1812" w:type="dxa"/>
          </w:tcPr>
          <w:p w:rsidR="00D46891" w:rsidRDefault="00D46891" w:rsidP="00D468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ygraliśmy - </w:t>
            </w: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2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3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A16065" w:rsidRPr="00D46891" w:rsidRDefault="00A16065" w:rsidP="00D468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16065" w:rsidRPr="00D46891" w:rsidRDefault="00A16065" w:rsidP="00D4689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891">
        <w:rPr>
          <w:rFonts w:ascii="Times New Roman" w:hAnsi="Times New Roman" w:cs="Times New Roman"/>
          <w:color w:val="000000" w:themeColor="text1"/>
          <w:sz w:val="24"/>
          <w:szCs w:val="24"/>
        </w:rPr>
        <w:t>Podkreśl wszystkie czasowniki w tekście (11 czasowników) – 3p.</w:t>
      </w:r>
    </w:p>
    <w:p w:rsidR="00484390" w:rsidRPr="00F57EF0" w:rsidRDefault="00484390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Sobota, 27 IX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.</w:t>
      </w:r>
    </w:p>
    <w:p w:rsidR="00484390" w:rsidRDefault="00484390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Mamiszonwyszedł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zakupy, a ja zajmowałem się dziewczynami. Potwór dobierał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siędo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ich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resoraków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Kaszydło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alowało sobie korektorem pazury. Jak odgoniłem Potwora od moich flamastrów, to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Kaszydło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ysowało mi kwiatki w zeszytach. Jak zająłem się pacyfikowaniem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Kaszydła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 Mały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Mizioł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czołgał się pod łóżko, gdzie trzymam komiksy. Mamy nie było raptem półtorej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y, a ja poniosłem ogromne straty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rwane drzwi od najnowszego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resoraka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kswagena garbusa, wypaprany korektor, podarty „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Spiderman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”, w zeszycie od matmy Myszka Miki i kwiaty, cała podłoga w chrupkach kukurydzianych, trwały uraz w mojej psychice.</w:t>
      </w:r>
    </w:p>
    <w:p w:rsidR="006C6AA3" w:rsidRPr="00F57EF0" w:rsidRDefault="006C6AA3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odzenia!</w:t>
      </w:r>
    </w:p>
    <w:sectPr w:rsidR="006C6AA3" w:rsidRPr="00F57EF0" w:rsidSect="00F32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5CF"/>
    <w:multiLevelType w:val="hybridMultilevel"/>
    <w:tmpl w:val="7538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6731"/>
    <w:multiLevelType w:val="hybridMultilevel"/>
    <w:tmpl w:val="FEE6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D0444"/>
    <w:multiLevelType w:val="hybridMultilevel"/>
    <w:tmpl w:val="EC40E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BE7FD5"/>
    <w:multiLevelType w:val="hybridMultilevel"/>
    <w:tmpl w:val="A6A81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66EE"/>
    <w:rsid w:val="000A6A2C"/>
    <w:rsid w:val="002C1E27"/>
    <w:rsid w:val="003070AC"/>
    <w:rsid w:val="00484390"/>
    <w:rsid w:val="005866EE"/>
    <w:rsid w:val="005F3B99"/>
    <w:rsid w:val="006C6AA3"/>
    <w:rsid w:val="007F7DF5"/>
    <w:rsid w:val="009841EF"/>
    <w:rsid w:val="00A16065"/>
    <w:rsid w:val="00C04F32"/>
    <w:rsid w:val="00D46891"/>
    <w:rsid w:val="00F32069"/>
    <w:rsid w:val="00F5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4F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BAFC-B48A-4FA7-B788-0D3FDBD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pc</cp:lastModifiedBy>
  <cp:revision>2</cp:revision>
  <dcterms:created xsi:type="dcterms:W3CDTF">2020-05-03T18:44:00Z</dcterms:created>
  <dcterms:modified xsi:type="dcterms:W3CDTF">2020-05-03T18:44:00Z</dcterms:modified>
</cp:coreProperties>
</file>